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clear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32"/>
          <w:szCs w:val="28"/>
        </w:rPr>
        <w:t>CURRICULUM VITAE</w:t>
      </w:r>
    </w:p>
    <w:p>
      <w:pPr>
        <w:pStyle w:val="2"/>
        <w:tabs>
          <w:tab w:val="clear" w:pos="0"/>
        </w:tabs>
        <w:rPr>
          <w:rFonts w:ascii="Times New Roman" w:hAnsi="Times New Roman"/>
          <w:sz w:val="28"/>
          <w:szCs w:val="28"/>
        </w:rPr>
      </w:pPr>
    </w:p>
    <w:p>
      <w:pPr>
        <w:pStyle w:val="2"/>
        <w:tabs>
          <w:tab w:val="clear" w:pos="0"/>
        </w:tabs>
        <w:rPr>
          <w:rFonts w:ascii="Times New Roman" w:hAnsi="Times New Roman"/>
          <w:sz w:val="28"/>
          <w:szCs w:val="28"/>
        </w:rPr>
      </w:pPr>
    </w:p>
    <w:tbl>
      <w:tblPr>
        <w:tblStyle w:val="11"/>
        <w:tblW w:w="1002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3"/>
        <w:gridCol w:w="50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5013" w:type="dxa"/>
            <w:tcBorders>
              <w:bottom w:val="single" w:color="auto" w:sz="4" w:space="0"/>
            </w:tcBorders>
          </w:tcPr>
          <w:p>
            <w:pPr>
              <w:pStyle w:val="2"/>
              <w:tabs>
                <w:tab w:val="clear" w:pos="0"/>
              </w:tabs>
              <w:outlineLvl w:val="1"/>
              <w:rPr>
                <w:rStyle w:val="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PPAM ANJANEYULU</w:t>
            </w:r>
            <w:r>
              <w:rPr>
                <w:rFonts w:ascii="Times New Roman" w:hAnsi="Times New Roman"/>
              </w:rPr>
              <w:t xml:space="preserve">,                                                                                                            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HN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5-61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>BOGGULAPALLI,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LLAMADA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(MANDAL),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NTHAPURAMU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(DISTRICT),</w:t>
            </w:r>
          </w:p>
          <w:p>
            <w:pPr>
              <w:pStyle w:val="2"/>
              <w:tabs>
                <w:tab w:val="clear" w:pos="0"/>
              </w:tabs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NDHRA PRADESH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.   </w:t>
            </w:r>
          </w:p>
          <w:p>
            <w:pPr>
              <w:pStyle w:val="2"/>
              <w:tabs>
                <w:tab w:val="clear" w:pos="0"/>
              </w:tabs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INDIA – 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50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.</w:t>
            </w:r>
          </w:p>
          <w:p>
            <w:pPr>
              <w:pStyle w:val="2"/>
              <w:tabs>
                <w:tab w:val="clear" w:pos="0"/>
              </w:tabs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lang w:val="pt-BR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b w:val="0"/>
                <w:sz w:val="24"/>
                <w:lang w:val="pt-BR"/>
              </w:rPr>
              <w:t xml:space="preserve">              </w:t>
            </w:r>
          </w:p>
        </w:tc>
        <w:tc>
          <w:tcPr>
            <w:tcW w:w="5013" w:type="dxa"/>
            <w:tcBorders>
              <w:bottom w:val="single" w:color="auto" w:sz="4" w:space="0"/>
            </w:tcBorders>
          </w:tcPr>
          <w:p>
            <w:pPr>
              <w:pStyle w:val="2"/>
              <w:tabs>
                <w:tab w:val="clear" w:pos="0"/>
              </w:tabs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IN" w:eastAsia="en-IN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drawing>
                <wp:inline distT="0" distB="0" distL="114300" distR="114300">
                  <wp:extent cx="1032510" cy="1164590"/>
                  <wp:effectExtent l="0" t="0" r="15240" b="16510"/>
                  <wp:docPr id="1" name="Picture 1" descr="anji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nji photo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                              Mobile No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: +9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490052321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                  :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9491010434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E-mail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>kuppamanji7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@gmail.com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 </w:t>
      </w:r>
    </w:p>
    <w:p>
      <w:pPr>
        <w:pStyle w:val="5"/>
        <w:shd w:val="clear" w:color="auto" w:fill="8DB3E2"/>
        <w:tabs>
          <w:tab w:val="left" w:pos="3002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AREER OBJECTIVE:</w:t>
      </w:r>
      <w:r>
        <w:rPr>
          <w:rFonts w:ascii="Times New Roman" w:hAnsi="Times New Roman"/>
          <w:b/>
          <w:szCs w:val="22"/>
        </w:rPr>
        <w:tab/>
      </w:r>
    </w:p>
    <w:p>
      <w:pPr>
        <w:pStyle w:val="6"/>
        <w:ind w:firstLine="36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“To be a part of the challenging team which strives for the better growth of the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organization and which explores my potential and provides me with the opportunity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to enhance my talent with an intention to be an asset to the company.</w:t>
      </w:r>
    </w:p>
    <w:p>
      <w:pPr>
        <w:pStyle w:val="6"/>
        <w:ind w:left="0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>
      <w:pPr>
        <w:pStyle w:val="5"/>
        <w:shd w:val="clear" w:color="auto" w:fill="8DB3E2"/>
        <w:tabs>
          <w:tab w:val="left" w:pos="3002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APABILITIES:</w:t>
      </w:r>
      <w:r>
        <w:rPr>
          <w:rFonts w:ascii="Times New Roman" w:hAnsi="Times New Roman"/>
          <w:b/>
          <w:szCs w:val="22"/>
        </w:rPr>
        <w:tab/>
      </w:r>
    </w:p>
    <w:p>
      <w:pPr>
        <w:spacing w:line="276" w:lineRule="auto"/>
        <w:ind w:left="360"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Aiming to obtain a challenging position in a professional, artistic environment where I can use my experience in the field to benefit the organization and its clients. </w:t>
      </w:r>
      <w:r>
        <w:rPr>
          <w:rFonts w:ascii="Times New Roman" w:hAnsi="Times New Roman"/>
          <w:bCs/>
          <w:sz w:val="28"/>
          <w:szCs w:val="28"/>
        </w:rPr>
        <w:t xml:space="preserve">Capable of working with equal pace and accuracy under mental stress and pressure. </w:t>
      </w:r>
      <w:r>
        <w:rPr>
          <w:rFonts w:ascii="Times New Roman" w:hAnsi="Times New Roman"/>
          <w:sz w:val="28"/>
          <w:szCs w:val="28"/>
          <w:shd w:val="clear" w:color="auto" w:fill="FFFFFF"/>
        </w:rPr>
        <w:t>Able to come up with unusual or clever ideas about a given topic or situation, or to develop creative ways to solve a problem</w:t>
      </w:r>
    </w:p>
    <w:p>
      <w:pPr>
        <w:spacing w:line="276" w:lineRule="auto"/>
        <w:ind w:left="360" w:firstLine="54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10"/>
        <w:tblpPr w:leftFromText="180" w:rightFromText="180" w:vertAnchor="text" w:horzAnchor="margin" w:tblpX="235" w:tblpY="590"/>
        <w:tblW w:w="968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91"/>
        <w:gridCol w:w="2539"/>
        <w:gridCol w:w="2575"/>
        <w:gridCol w:w="1530"/>
        <w:gridCol w:w="1350"/>
      </w:tblGrid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5" w:hRule="atLeast"/>
        </w:trPr>
        <w:tc>
          <w:tcPr>
            <w:tcW w:w="169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ualification</w:t>
            </w:r>
          </w:p>
        </w:tc>
        <w:tc>
          <w:tcPr>
            <w:tcW w:w="253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versity/Board</w:t>
            </w:r>
          </w:p>
        </w:tc>
        <w:tc>
          <w:tcPr>
            <w:tcW w:w="257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me of the Institute</w:t>
            </w:r>
          </w:p>
        </w:tc>
        <w:tc>
          <w:tcPr>
            <w:tcW w:w="153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rcentage</w:t>
            </w:r>
          </w:p>
          <w:p>
            <w:pPr>
              <w:pStyle w:val="15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CGPA</w:t>
            </w:r>
          </w:p>
        </w:tc>
        <w:tc>
          <w:tcPr>
            <w:tcW w:w="13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 of</w:t>
            </w:r>
          </w:p>
          <w:p>
            <w:pPr>
              <w:pStyle w:val="15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Passing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 w:hRule="atLeast"/>
        </w:trPr>
        <w:tc>
          <w:tcPr>
            <w:tcW w:w="169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Sc.</w:t>
            </w:r>
          </w:p>
          <w:p>
            <w:pPr>
              <w:pStyle w:val="15"/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logy</w:t>
            </w:r>
          </w:p>
        </w:tc>
        <w:tc>
          <w:tcPr>
            <w:tcW w:w="2539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ri Venkateswara University, Tirupati</w:t>
            </w:r>
          </w:p>
        </w:tc>
        <w:tc>
          <w:tcPr>
            <w:tcW w:w="2575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VU College of Sciences, Tirupati</w:t>
            </w:r>
          </w:p>
        </w:tc>
        <w:tc>
          <w:tcPr>
            <w:tcW w:w="153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 xml:space="preserve"> CGPA</w:t>
            </w:r>
          </w:p>
        </w:tc>
        <w:tc>
          <w:tcPr>
            <w:tcW w:w="135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5" w:hRule="atLeast"/>
        </w:trPr>
        <w:tc>
          <w:tcPr>
            <w:tcW w:w="169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Sc.</w:t>
            </w:r>
          </w:p>
          <w:p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 xml:space="preserve">Botany, Zoology, Chemistry 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39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ri Krishnadevaraya University</w:t>
            </w:r>
          </w:p>
        </w:tc>
        <w:tc>
          <w:tcPr>
            <w:tcW w:w="2575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TSN Govt., Degree College, Kadiri</w:t>
            </w:r>
          </w:p>
        </w:tc>
        <w:tc>
          <w:tcPr>
            <w:tcW w:w="153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.33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5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14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9" w:hRule="atLeast"/>
        </w:trPr>
        <w:tc>
          <w:tcPr>
            <w:tcW w:w="169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  <w:p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mediate (Bi.P.C )</w:t>
            </w:r>
          </w:p>
        </w:tc>
        <w:tc>
          <w:tcPr>
            <w:tcW w:w="2539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oard of intermediate</w:t>
            </w:r>
            <w:r>
              <w:rPr>
                <w:rFonts w:ascii="Times New Roman" w:hAnsi="Times New Roman"/>
                <w:lang w:val="en-US"/>
              </w:rPr>
              <w:t xml:space="preserve"> education</w:t>
            </w:r>
          </w:p>
        </w:tc>
        <w:tc>
          <w:tcPr>
            <w:tcW w:w="2575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ri B.R.S.R. Jr., College, kadiri</w:t>
            </w:r>
          </w:p>
        </w:tc>
        <w:tc>
          <w:tcPr>
            <w:tcW w:w="153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5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2" w:hRule="atLeast"/>
        </w:trPr>
        <w:tc>
          <w:tcPr>
            <w:tcW w:w="169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539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oard of Secondary Education</w:t>
            </w:r>
          </w:p>
        </w:tc>
        <w:tc>
          <w:tcPr>
            <w:tcW w:w="2575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ri Balaji High school </w:t>
            </w:r>
          </w:p>
        </w:tc>
        <w:tc>
          <w:tcPr>
            <w:tcW w:w="153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5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09</w:t>
            </w:r>
          </w:p>
        </w:tc>
      </w:tr>
    </w:tbl>
    <w:p>
      <w:pPr>
        <w:pStyle w:val="5"/>
        <w:shd w:val="clear" w:color="auto" w:fill="8DB3E2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DUCATIONAL QUALIFICATIONS:</w:t>
      </w:r>
    </w:p>
    <w:p>
      <w:pPr>
        <w:tabs>
          <w:tab w:val="left" w:pos="1800"/>
        </w:tabs>
        <w:rPr>
          <w:rFonts w:ascii="Times New Roman" w:hAnsi="Times New Roman"/>
          <w:sz w:val="22"/>
          <w:szCs w:val="22"/>
        </w:rPr>
      </w:pPr>
    </w:p>
    <w:p>
      <w:pPr>
        <w:tabs>
          <w:tab w:val="left" w:pos="1800"/>
        </w:tabs>
        <w:rPr>
          <w:rFonts w:ascii="Times New Roman" w:hAnsi="Times New Roman"/>
          <w:sz w:val="22"/>
          <w:szCs w:val="22"/>
        </w:rPr>
      </w:pPr>
    </w:p>
    <w:p>
      <w:pPr>
        <w:tabs>
          <w:tab w:val="left" w:pos="1800"/>
        </w:tabs>
        <w:rPr>
          <w:rFonts w:ascii="Times New Roman" w:hAnsi="Times New Roman"/>
          <w:sz w:val="22"/>
          <w:szCs w:val="22"/>
        </w:rPr>
      </w:pPr>
    </w:p>
    <w:p>
      <w:pPr>
        <w:shd w:val="clear" w:color="auto" w:fill="8DB3E2"/>
        <w:tabs>
          <w:tab w:val="left" w:pos="180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XPERIENCE:</w:t>
      </w:r>
    </w:p>
    <w:p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</w:p>
    <w:p>
      <w:pPr>
        <w:tabs>
          <w:tab w:val="left" w:pos="1800"/>
        </w:tabs>
        <w:rPr>
          <w:rFonts w:ascii="Times New Roman" w:hAnsi="Times New Roman"/>
          <w:b/>
        </w:rPr>
      </w:pPr>
    </w:p>
    <w:p>
      <w:pPr>
        <w:pStyle w:val="20"/>
        <w:numPr>
          <w:ilvl w:val="0"/>
          <w:numId w:val="1"/>
        </w:num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OMPANY          :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</w:rPr>
        <w:t>CHAREON POKPHAND GROUP –CP AQUACULTURE</w:t>
      </w:r>
    </w:p>
    <w:p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Designation </w:t>
      </w:r>
      <w:r>
        <w:rPr>
          <w:rFonts w:ascii="Times New Roman" w:hAnsi="Times New Roman"/>
          <w:sz w:val="28"/>
          <w:szCs w:val="28"/>
        </w:rPr>
        <w:t>     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  Technician </w:t>
      </w:r>
    </w:p>
    <w:p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</w:p>
    <w:p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Duration          </w:t>
      </w:r>
      <w:r>
        <w:rPr>
          <w:rFonts w:ascii="Times New Roman" w:hAnsi="Times New Roman"/>
          <w:sz w:val="28"/>
          <w:szCs w:val="28"/>
        </w:rPr>
        <w:t xml:space="preserve"> :  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years  (From </w:t>
      </w:r>
      <w:r>
        <w:rPr>
          <w:rFonts w:ascii="Times New Roman" w:hAnsi="Times New Roman"/>
          <w:sz w:val="28"/>
          <w:szCs w:val="28"/>
          <w:lang w:val="en-US"/>
        </w:rPr>
        <w:t>June-2016</w:t>
      </w:r>
      <w:r>
        <w:rPr>
          <w:rFonts w:ascii="Times New Roman" w:hAnsi="Times New Roman"/>
          <w:sz w:val="28"/>
          <w:szCs w:val="28"/>
        </w:rPr>
        <w:t xml:space="preserve"> to </w:t>
      </w:r>
      <w:r>
        <w:rPr>
          <w:rFonts w:ascii="Times New Roman" w:hAnsi="Times New Roman"/>
          <w:sz w:val="28"/>
          <w:szCs w:val="28"/>
          <w:lang w:val="en-US"/>
        </w:rPr>
        <w:t>Still now</w:t>
      </w:r>
      <w:r>
        <w:rPr>
          <w:rFonts w:ascii="Times New Roman" w:hAnsi="Times New Roman"/>
          <w:sz w:val="28"/>
          <w:szCs w:val="28"/>
        </w:rPr>
        <w:t>)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PERIENCE IN HATCHERY</w:t>
      </w:r>
      <w:r>
        <w:rPr>
          <w:rFonts w:ascii="Times New Roman" w:hAnsi="Times New Roman"/>
          <w:bCs/>
          <w:sz w:val="28"/>
          <w:szCs w:val="28"/>
        </w:rPr>
        <w:t xml:space="preserve">:   </w:t>
      </w:r>
    </w:p>
    <w:p>
      <w:pPr>
        <w:pStyle w:val="20"/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a water and Fresh water disinfection and treatments</w:t>
      </w:r>
    </w:p>
    <w:p>
      <w:pPr>
        <w:pStyle w:val="20"/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llow up Section Disinfection and preparation of dry outs</w:t>
      </w:r>
    </w:p>
    <w:p>
      <w:pPr>
        <w:pStyle w:val="20"/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ltivation of live feeds (ALGAE and ARTEMIA)</w:t>
      </w:r>
    </w:p>
    <w:p>
      <w:pPr>
        <w:pStyle w:val="20"/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ter quality management and water exchange protocols</w:t>
      </w:r>
    </w:p>
    <w:p>
      <w:pPr>
        <w:pStyle w:val="20"/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iodical sampling of water and surface for Microbiological analysis</w:t>
      </w:r>
    </w:p>
    <w:p>
      <w:pPr>
        <w:pStyle w:val="20"/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cking and selling of seed to the costumers </w:t>
      </w:r>
    </w:p>
    <w:p>
      <w:pPr>
        <w:pStyle w:val="20"/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intain Bio-security and 5S Skills </w:t>
      </w:r>
    </w:p>
    <w:p>
      <w:pPr>
        <w:pStyle w:val="20"/>
        <w:widowControl/>
        <w:suppressAutoHyphens w:val="0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>
      <w:pPr>
        <w:pStyle w:val="20"/>
        <w:widowControl/>
        <w:suppressAutoHyphens w:val="0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hrimp handled: </w:t>
      </w:r>
      <w:r>
        <w:rPr>
          <w:rFonts w:ascii="Times New Roman" w:hAnsi="Times New Roman"/>
          <w:b/>
          <w:i/>
          <w:sz w:val="28"/>
          <w:szCs w:val="28"/>
        </w:rPr>
        <w:t>Lito Penneus Vennamei</w:t>
      </w:r>
    </w:p>
    <w:p>
      <w:pPr>
        <w:pStyle w:val="20"/>
        <w:widowControl/>
        <w:suppressAutoHyphens w:val="0"/>
        <w:spacing w:before="100" w:beforeAutospacing="1" w:after="100" w:afterAutospacing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gae species   : </w:t>
      </w:r>
      <w:r>
        <w:rPr>
          <w:rFonts w:ascii="Times New Roman" w:hAnsi="Times New Roman"/>
          <w:b/>
          <w:bCs/>
          <w:i/>
          <w:sz w:val="28"/>
          <w:szCs w:val="28"/>
        </w:rPr>
        <w:t>Chaetoceros Calcitrons</w:t>
      </w:r>
    </w:p>
    <w:p>
      <w:pPr>
        <w:pStyle w:val="20"/>
        <w:widowControl/>
        <w:suppressAutoHyphens w:val="0"/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Thalassiosir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Psuedonena </w:t>
      </w:r>
    </w:p>
    <w:p>
      <w:pPr>
        <w:pStyle w:val="20"/>
        <w:widowControl/>
        <w:suppressAutoHyphens w:val="0"/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Thalassiosira Weissflogii</w:t>
      </w:r>
    </w:p>
    <w:p>
      <w:pPr>
        <w:pStyle w:val="20"/>
        <w:widowControl/>
        <w:suppressAutoHyphens w:val="0"/>
        <w:spacing w:before="100" w:beforeAutospacing="1" w:after="100" w:afterAutospacing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Skeletonema</w:t>
      </w:r>
    </w:p>
    <w:p>
      <w:pPr>
        <w:widowControl/>
        <w:tabs>
          <w:tab w:val="left" w:pos="2269"/>
          <w:tab w:val="left" w:pos="2907"/>
        </w:tabs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struments expertise</w:t>
      </w:r>
      <w:r>
        <w:rPr>
          <w:rFonts w:ascii="Times New Roman" w:hAnsi="Times New Roman"/>
          <w:sz w:val="28"/>
          <w:szCs w:val="28"/>
        </w:rPr>
        <w:t xml:space="preserve">: Indoor lab (Algae seed bank preparation) </w:t>
      </w:r>
    </w:p>
    <w:p>
      <w:pPr>
        <w:widowControl/>
        <w:tabs>
          <w:tab w:val="left" w:pos="2269"/>
          <w:tab w:val="left" w:pos="2907"/>
        </w:tabs>
        <w:suppressAutoHyphens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Photo Bioreactor    </w:t>
      </w:r>
    </w:p>
    <w:p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Biophysical operators (Autoclave, Hot air oven, Laminar Air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Flow,</w:t>
      </w:r>
      <w:r>
        <w:rPr>
          <w:rFonts w:ascii="Times New Roman" w:hAnsi="Times New Roman"/>
          <w:sz w:val="28"/>
          <w:szCs w:val="28"/>
          <w:lang w:val="en-US"/>
        </w:rPr>
        <w:t>Micro oven,</w:t>
      </w:r>
      <w:r>
        <w:rPr>
          <w:rFonts w:ascii="Times New Roman" w:hAnsi="Times New Roman"/>
          <w:sz w:val="28"/>
          <w:szCs w:val="28"/>
        </w:rPr>
        <w:t xml:space="preserve"> Microscope</w:t>
      </w:r>
      <w:r>
        <w:rPr>
          <w:rFonts w:ascii="Times New Roman" w:hAnsi="Times New Roman"/>
          <w:sz w:val="28"/>
          <w:szCs w:val="28"/>
          <w:lang w:val="en-US"/>
        </w:rPr>
        <w:t xml:space="preserve"> etc.,</w:t>
      </w:r>
      <w:r>
        <w:rPr>
          <w:rFonts w:ascii="Times New Roman" w:hAnsi="Times New Roman"/>
          <w:sz w:val="28"/>
          <w:szCs w:val="28"/>
        </w:rPr>
        <w:t>)</w:t>
      </w:r>
    </w:p>
    <w:p>
      <w:pPr>
        <w:tabs>
          <w:tab w:val="left" w:pos="180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>
      <w:pPr>
        <w:pStyle w:val="1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KILLS: </w:t>
      </w:r>
      <w:bookmarkStart w:id="0" w:name="_GoBack"/>
      <w:bookmarkEnd w:id="0"/>
    </w:p>
    <w:p>
      <w:pPr>
        <w:pStyle w:val="18"/>
        <w:rPr>
          <w:sz w:val="28"/>
          <w:szCs w:val="28"/>
        </w:rPr>
      </w:pPr>
    </w:p>
    <w:p>
      <w:pPr>
        <w:pStyle w:val="18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       Excellent communication skills. </w:t>
      </w:r>
    </w:p>
    <w:p>
      <w:pPr>
        <w:pStyle w:val="18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       Willingness to learn, interest to work with a team of experts. </w:t>
      </w:r>
    </w:p>
    <w:p>
      <w:pPr>
        <w:pStyle w:val="18"/>
        <w:rPr>
          <w:sz w:val="28"/>
          <w:szCs w:val="28"/>
        </w:rPr>
      </w:pPr>
      <w:r>
        <w:rPr>
          <w:sz w:val="28"/>
          <w:szCs w:val="28"/>
        </w:rPr>
        <w:t xml:space="preserve">       Self-motivated and enthusiastic personality. </w:t>
      </w:r>
    </w:p>
    <w:p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 Basic Computer skills like Ms Office.</w:t>
      </w:r>
    </w:p>
    <w:p>
      <w:pPr>
        <w:tabs>
          <w:tab w:val="left" w:pos="1800"/>
        </w:tabs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18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ECHNICAL SKILLS: </w:t>
      </w:r>
    </w:p>
    <w:p>
      <w:pPr>
        <w:tabs>
          <w:tab w:val="left" w:pos="1800"/>
        </w:tabs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GDCA (POST GRADUATE DIOPLOMA IN COMPUTER APPLICATION)     </w:t>
      </w:r>
    </w:p>
    <w:p>
      <w:pPr>
        <w:tabs>
          <w:tab w:val="left" w:pos="1800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</w:t>
      </w:r>
    </w:p>
    <w:p>
      <w:pPr>
        <w:tabs>
          <w:tab w:val="left" w:pos="18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8DB3E2"/>
        </w:rPr>
        <w:t>PERSONAL DETAILS:</w:t>
      </w: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caps/>
          <w:sz w:val="28"/>
          <w:szCs w:val="28"/>
        </w:rPr>
        <w:t xml:space="preserve">          </w:t>
      </w:r>
      <w:r>
        <w:rPr>
          <w:rFonts w:ascii="Times New Roman" w:hAnsi="Times New Roman" w:eastAsia="Times New Roman"/>
          <w:caps/>
          <w:sz w:val="28"/>
          <w:szCs w:val="28"/>
        </w:rPr>
        <w:tab/>
      </w:r>
      <w:r>
        <w:rPr>
          <w:rFonts w:ascii="Times New Roman" w:hAnsi="Times New Roman" w:eastAsia="Times New Roman"/>
          <w:caps/>
          <w:sz w:val="28"/>
          <w:szCs w:val="28"/>
        </w:rPr>
        <w:t>N</w:t>
      </w:r>
      <w:r>
        <w:rPr>
          <w:rFonts w:ascii="Times New Roman" w:hAnsi="Times New Roman" w:eastAsia="Times New Roman"/>
          <w:sz w:val="28"/>
          <w:szCs w:val="28"/>
        </w:rPr>
        <w:t xml:space="preserve">ame   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: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  <w:lang w:val="en-US"/>
        </w:rPr>
        <w:t>KUPPAM ANJANEYULU</w:t>
      </w:r>
      <w:r>
        <w:rPr>
          <w:rFonts w:ascii="Times New Roman" w:hAnsi="Times New Roman" w:eastAsia="Times New Roman"/>
          <w:sz w:val="28"/>
          <w:szCs w:val="28"/>
          <w:lang w:val="en-US"/>
        </w:rPr>
        <w:tab/>
      </w:r>
    </w:p>
    <w:p>
      <w:pPr>
        <w:ind w:left="54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Date of Birth         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: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  <w:lang w:val="en-US"/>
        </w:rPr>
        <w:t>14</w:t>
      </w:r>
      <w:r>
        <w:rPr>
          <w:rFonts w:ascii="Times New Roman" w:hAnsi="Times New Roman" w:eastAsia="Times New Roman"/>
          <w:sz w:val="28"/>
          <w:szCs w:val="28"/>
        </w:rPr>
        <w:t>-0</w:t>
      </w:r>
      <w:r>
        <w:rPr>
          <w:rFonts w:ascii="Times New Roman" w:hAnsi="Times New Roman" w:eastAsia="Times New Roman"/>
          <w:sz w:val="28"/>
          <w:szCs w:val="28"/>
          <w:lang w:val="en-US"/>
        </w:rPr>
        <w:t>6</w:t>
      </w:r>
      <w:r>
        <w:rPr>
          <w:rFonts w:ascii="Times New Roman" w:hAnsi="Times New Roman" w:eastAsia="Times New Roman"/>
          <w:sz w:val="28"/>
          <w:szCs w:val="28"/>
        </w:rPr>
        <w:t>-19</w:t>
      </w:r>
      <w:r>
        <w:rPr>
          <w:rFonts w:ascii="Times New Roman" w:hAnsi="Times New Roman" w:eastAsia="Times New Roman"/>
          <w:sz w:val="28"/>
          <w:szCs w:val="28"/>
          <w:lang w:val="en-US"/>
        </w:rPr>
        <w:t>94</w:t>
      </w: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Father’s name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: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  <w:lang w:val="en-US"/>
        </w:rPr>
        <w:t>KUPPAM KRISHNAIAH</w:t>
      </w: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Mother’s name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: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  <w:lang w:val="en-US"/>
        </w:rPr>
        <w:t>KUPPAM RAJANAMMA</w:t>
      </w: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Gender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: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Male</w:t>
      </w: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Marital Status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: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Unmarried</w:t>
      </w: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Languages Known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: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Telugu, English</w:t>
      </w:r>
      <w:r>
        <w:rPr>
          <w:rFonts w:ascii="Times New Roman" w:hAnsi="Times New Roman" w:eastAsia="Times New Roman"/>
          <w:sz w:val="28"/>
          <w:szCs w:val="28"/>
          <w:lang w:val="en-US"/>
        </w:rPr>
        <w:t>.</w:t>
      </w:r>
      <w:r>
        <w:rPr>
          <w:rFonts w:ascii="Times New Roman" w:hAnsi="Times New Roman" w:eastAsia="Times New Roman"/>
          <w:sz w:val="28"/>
          <w:szCs w:val="28"/>
        </w:rPr>
        <w:t xml:space="preserve">                                                                                                        </w:t>
      </w: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Nationality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: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INDIAN</w:t>
      </w:r>
    </w:p>
    <w:p>
      <w:pPr>
        <w:ind w:left="54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Email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: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  <w:lang w:val="en-US"/>
        </w:rPr>
        <w:t>kuppamanji7</w:t>
      </w:r>
      <w:r>
        <w:rPr>
          <w:rFonts w:ascii="Times New Roman" w:hAnsi="Times New Roman" w:eastAsia="Times New Roman"/>
          <w:sz w:val="28"/>
          <w:szCs w:val="28"/>
        </w:rPr>
        <w:t xml:space="preserve">@gmail.com </w:t>
      </w: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Mobile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: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+91-9</w:t>
      </w:r>
      <w:r>
        <w:rPr>
          <w:rFonts w:ascii="Times New Roman" w:hAnsi="Times New Roman" w:eastAsia="Times New Roman"/>
          <w:sz w:val="28"/>
          <w:szCs w:val="28"/>
          <w:lang w:val="en-US"/>
        </w:rPr>
        <w:t>490052321</w:t>
      </w:r>
      <w:r>
        <w:rPr>
          <w:rFonts w:ascii="Times New Roman" w:hAnsi="Times New Roman" w:eastAsia="Times New Roman"/>
          <w:sz w:val="28"/>
          <w:szCs w:val="28"/>
        </w:rPr>
        <w:t xml:space="preserve">             </w:t>
      </w: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            </w:t>
      </w: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ind w:left="540" w:hanging="720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>
      <w:pPr>
        <w:pStyle w:val="5"/>
        <w:tabs>
          <w:tab w:val="left" w:pos="6120"/>
        </w:tabs>
        <w:ind w:left="2836" w:firstLine="709"/>
        <w:jc w:val="both"/>
        <w:rPr>
          <w:rFonts w:ascii="Times New Roman" w:hAnsi="Times New Roman"/>
          <w:sz w:val="28"/>
          <w:szCs w:val="28"/>
          <w:lang w:val="pt-BR"/>
        </w:rPr>
      </w:pPr>
    </w:p>
    <w:p>
      <w:pPr>
        <w:pStyle w:val="5"/>
        <w:tabs>
          <w:tab w:val="left" w:pos="6120"/>
        </w:tabs>
        <w:ind w:left="2836" w:firstLine="709"/>
        <w:jc w:val="both"/>
        <w:rPr>
          <w:rFonts w:ascii="Times New Roman" w:hAnsi="Times New Roman"/>
          <w:sz w:val="28"/>
          <w:szCs w:val="28"/>
          <w:lang w:val="pt-BR"/>
        </w:rPr>
      </w:pPr>
    </w:p>
    <w:sectPr>
      <w:footnotePr>
        <w:pos w:val="beneathText"/>
      </w:footnotePr>
      <w:pgSz w:w="12240" w:h="15840"/>
      <w:pgMar w:top="1138" w:right="1170" w:bottom="1138" w:left="117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ordia New">
    <w:panose1 w:val="020B0304020202020204"/>
    <w:charset w:val="DE"/>
    <w:family w:val="roman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Nimbus Roman No9 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xi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F83"/>
    <w:multiLevelType w:val="multilevel"/>
    <w:tmpl w:val="193B2F8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763403"/>
    <w:multiLevelType w:val="multilevel"/>
    <w:tmpl w:val="227634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nforcement="0"/>
  <w:defaultTabStop w:val="72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903DE6"/>
    <w:rsid w:val="00003B94"/>
    <w:rsid w:val="00006455"/>
    <w:rsid w:val="00010195"/>
    <w:rsid w:val="00020E1E"/>
    <w:rsid w:val="00041B35"/>
    <w:rsid w:val="000470B5"/>
    <w:rsid w:val="00061B83"/>
    <w:rsid w:val="00061BB9"/>
    <w:rsid w:val="00072028"/>
    <w:rsid w:val="000756BC"/>
    <w:rsid w:val="00076D33"/>
    <w:rsid w:val="00082F0B"/>
    <w:rsid w:val="00084D18"/>
    <w:rsid w:val="000904AE"/>
    <w:rsid w:val="0009435C"/>
    <w:rsid w:val="00094F71"/>
    <w:rsid w:val="000A3936"/>
    <w:rsid w:val="000A46F2"/>
    <w:rsid w:val="000A54E6"/>
    <w:rsid w:val="000A6FAD"/>
    <w:rsid w:val="000C24A1"/>
    <w:rsid w:val="000C69A4"/>
    <w:rsid w:val="000C7F51"/>
    <w:rsid w:val="00102597"/>
    <w:rsid w:val="00110E81"/>
    <w:rsid w:val="0011617F"/>
    <w:rsid w:val="00127256"/>
    <w:rsid w:val="001541A6"/>
    <w:rsid w:val="00172036"/>
    <w:rsid w:val="00197637"/>
    <w:rsid w:val="001A0430"/>
    <w:rsid w:val="001D4CB1"/>
    <w:rsid w:val="001D74B5"/>
    <w:rsid w:val="001F098E"/>
    <w:rsid w:val="001F0B4B"/>
    <w:rsid w:val="001F4132"/>
    <w:rsid w:val="001F60A5"/>
    <w:rsid w:val="002250AD"/>
    <w:rsid w:val="00225328"/>
    <w:rsid w:val="002344CF"/>
    <w:rsid w:val="00246A3F"/>
    <w:rsid w:val="00247D95"/>
    <w:rsid w:val="0026685B"/>
    <w:rsid w:val="00274081"/>
    <w:rsid w:val="0028695B"/>
    <w:rsid w:val="002944DE"/>
    <w:rsid w:val="002952FB"/>
    <w:rsid w:val="002956C8"/>
    <w:rsid w:val="002B34C7"/>
    <w:rsid w:val="002B7E34"/>
    <w:rsid w:val="002C5E71"/>
    <w:rsid w:val="002E2A27"/>
    <w:rsid w:val="002E730A"/>
    <w:rsid w:val="002F0E5F"/>
    <w:rsid w:val="00301C5F"/>
    <w:rsid w:val="00313CA5"/>
    <w:rsid w:val="00314432"/>
    <w:rsid w:val="00325730"/>
    <w:rsid w:val="003259C6"/>
    <w:rsid w:val="00343295"/>
    <w:rsid w:val="0036416D"/>
    <w:rsid w:val="003848A3"/>
    <w:rsid w:val="00390AA5"/>
    <w:rsid w:val="00391917"/>
    <w:rsid w:val="00395A66"/>
    <w:rsid w:val="003A0429"/>
    <w:rsid w:val="003A261B"/>
    <w:rsid w:val="003A278D"/>
    <w:rsid w:val="003C0755"/>
    <w:rsid w:val="003C6D49"/>
    <w:rsid w:val="003D12DB"/>
    <w:rsid w:val="003D37F2"/>
    <w:rsid w:val="003D6428"/>
    <w:rsid w:val="003E0146"/>
    <w:rsid w:val="003E7086"/>
    <w:rsid w:val="00412019"/>
    <w:rsid w:val="004271D5"/>
    <w:rsid w:val="00441E80"/>
    <w:rsid w:val="004445BB"/>
    <w:rsid w:val="0044784C"/>
    <w:rsid w:val="00460C73"/>
    <w:rsid w:val="00463282"/>
    <w:rsid w:val="00465A80"/>
    <w:rsid w:val="00480D68"/>
    <w:rsid w:val="004957EB"/>
    <w:rsid w:val="00495E6E"/>
    <w:rsid w:val="00496A79"/>
    <w:rsid w:val="004C0969"/>
    <w:rsid w:val="004D00FB"/>
    <w:rsid w:val="004D3D98"/>
    <w:rsid w:val="004D4C9F"/>
    <w:rsid w:val="004E17B2"/>
    <w:rsid w:val="004E303F"/>
    <w:rsid w:val="004E53CB"/>
    <w:rsid w:val="004F2A7D"/>
    <w:rsid w:val="005056F8"/>
    <w:rsid w:val="0051104A"/>
    <w:rsid w:val="00531730"/>
    <w:rsid w:val="00534526"/>
    <w:rsid w:val="00537D97"/>
    <w:rsid w:val="00542573"/>
    <w:rsid w:val="00577E27"/>
    <w:rsid w:val="005A0F14"/>
    <w:rsid w:val="005B1929"/>
    <w:rsid w:val="005B4237"/>
    <w:rsid w:val="005B51A0"/>
    <w:rsid w:val="005C6442"/>
    <w:rsid w:val="005E77BA"/>
    <w:rsid w:val="005F0054"/>
    <w:rsid w:val="005F5D0E"/>
    <w:rsid w:val="0060171B"/>
    <w:rsid w:val="00613690"/>
    <w:rsid w:val="00620906"/>
    <w:rsid w:val="0066038A"/>
    <w:rsid w:val="00661D2B"/>
    <w:rsid w:val="006651FC"/>
    <w:rsid w:val="006836F7"/>
    <w:rsid w:val="006A0D41"/>
    <w:rsid w:val="006B6E17"/>
    <w:rsid w:val="006C7E13"/>
    <w:rsid w:val="006F61AE"/>
    <w:rsid w:val="006F6AEC"/>
    <w:rsid w:val="007122EE"/>
    <w:rsid w:val="007163C9"/>
    <w:rsid w:val="00720D86"/>
    <w:rsid w:val="00722EFB"/>
    <w:rsid w:val="007717EC"/>
    <w:rsid w:val="00784ACB"/>
    <w:rsid w:val="007A5C55"/>
    <w:rsid w:val="007B2B79"/>
    <w:rsid w:val="007B48C7"/>
    <w:rsid w:val="007B6B5D"/>
    <w:rsid w:val="007C541F"/>
    <w:rsid w:val="007E1D27"/>
    <w:rsid w:val="00801D1C"/>
    <w:rsid w:val="00803FE1"/>
    <w:rsid w:val="008114CE"/>
    <w:rsid w:val="0081470D"/>
    <w:rsid w:val="0081522C"/>
    <w:rsid w:val="00815B82"/>
    <w:rsid w:val="00820A96"/>
    <w:rsid w:val="00831214"/>
    <w:rsid w:val="00850A9B"/>
    <w:rsid w:val="0086229E"/>
    <w:rsid w:val="008753EE"/>
    <w:rsid w:val="00897E5C"/>
    <w:rsid w:val="008B1842"/>
    <w:rsid w:val="008B4CEF"/>
    <w:rsid w:val="008B6125"/>
    <w:rsid w:val="008C29DE"/>
    <w:rsid w:val="008C4E00"/>
    <w:rsid w:val="008D2148"/>
    <w:rsid w:val="008F1029"/>
    <w:rsid w:val="008F773F"/>
    <w:rsid w:val="00903DE6"/>
    <w:rsid w:val="00905413"/>
    <w:rsid w:val="00934B7B"/>
    <w:rsid w:val="0094150D"/>
    <w:rsid w:val="0095140B"/>
    <w:rsid w:val="0097169D"/>
    <w:rsid w:val="009734E6"/>
    <w:rsid w:val="00973C8D"/>
    <w:rsid w:val="00991A40"/>
    <w:rsid w:val="009979C7"/>
    <w:rsid w:val="009D4311"/>
    <w:rsid w:val="009E6CB1"/>
    <w:rsid w:val="009F1F32"/>
    <w:rsid w:val="009F6200"/>
    <w:rsid w:val="00A004D0"/>
    <w:rsid w:val="00A07C18"/>
    <w:rsid w:val="00A1272B"/>
    <w:rsid w:val="00A35E0A"/>
    <w:rsid w:val="00A3712A"/>
    <w:rsid w:val="00A45FCE"/>
    <w:rsid w:val="00A542B4"/>
    <w:rsid w:val="00A65073"/>
    <w:rsid w:val="00A716E0"/>
    <w:rsid w:val="00A81809"/>
    <w:rsid w:val="00A87923"/>
    <w:rsid w:val="00A9285E"/>
    <w:rsid w:val="00AA569F"/>
    <w:rsid w:val="00AE18D6"/>
    <w:rsid w:val="00AF6EAE"/>
    <w:rsid w:val="00B170B3"/>
    <w:rsid w:val="00B17168"/>
    <w:rsid w:val="00B23922"/>
    <w:rsid w:val="00B34811"/>
    <w:rsid w:val="00B3728B"/>
    <w:rsid w:val="00B40A08"/>
    <w:rsid w:val="00B443D0"/>
    <w:rsid w:val="00B457C7"/>
    <w:rsid w:val="00B47AB5"/>
    <w:rsid w:val="00B50339"/>
    <w:rsid w:val="00B50AD6"/>
    <w:rsid w:val="00B53B5E"/>
    <w:rsid w:val="00B64245"/>
    <w:rsid w:val="00B67CE5"/>
    <w:rsid w:val="00B853FA"/>
    <w:rsid w:val="00B865BD"/>
    <w:rsid w:val="00B9086A"/>
    <w:rsid w:val="00BB5622"/>
    <w:rsid w:val="00BB5A07"/>
    <w:rsid w:val="00BC61CA"/>
    <w:rsid w:val="00BD3618"/>
    <w:rsid w:val="00BD38F1"/>
    <w:rsid w:val="00BE3E0A"/>
    <w:rsid w:val="00BE5FD8"/>
    <w:rsid w:val="00C00600"/>
    <w:rsid w:val="00C07344"/>
    <w:rsid w:val="00C27105"/>
    <w:rsid w:val="00C42E95"/>
    <w:rsid w:val="00C7329C"/>
    <w:rsid w:val="00C73992"/>
    <w:rsid w:val="00C75332"/>
    <w:rsid w:val="00C94CAA"/>
    <w:rsid w:val="00CA0C4C"/>
    <w:rsid w:val="00CA456E"/>
    <w:rsid w:val="00CA7AC7"/>
    <w:rsid w:val="00CB1CEF"/>
    <w:rsid w:val="00D0081E"/>
    <w:rsid w:val="00D1324E"/>
    <w:rsid w:val="00D2108F"/>
    <w:rsid w:val="00D210AD"/>
    <w:rsid w:val="00D346CF"/>
    <w:rsid w:val="00D60CEB"/>
    <w:rsid w:val="00D6200A"/>
    <w:rsid w:val="00D66747"/>
    <w:rsid w:val="00D74AB2"/>
    <w:rsid w:val="00D96E5D"/>
    <w:rsid w:val="00DA26A6"/>
    <w:rsid w:val="00DB3BF2"/>
    <w:rsid w:val="00DB7ADF"/>
    <w:rsid w:val="00DE195D"/>
    <w:rsid w:val="00DE3B6D"/>
    <w:rsid w:val="00DE496D"/>
    <w:rsid w:val="00E030ED"/>
    <w:rsid w:val="00E10987"/>
    <w:rsid w:val="00E11B5E"/>
    <w:rsid w:val="00E132A2"/>
    <w:rsid w:val="00E14E69"/>
    <w:rsid w:val="00E24855"/>
    <w:rsid w:val="00E3690B"/>
    <w:rsid w:val="00E57225"/>
    <w:rsid w:val="00E83254"/>
    <w:rsid w:val="00E94F56"/>
    <w:rsid w:val="00EB16D3"/>
    <w:rsid w:val="00EC262E"/>
    <w:rsid w:val="00EE54E2"/>
    <w:rsid w:val="00F11F8D"/>
    <w:rsid w:val="00F30EE5"/>
    <w:rsid w:val="00F34048"/>
    <w:rsid w:val="00F82375"/>
    <w:rsid w:val="00F9098E"/>
    <w:rsid w:val="00F90CE7"/>
    <w:rsid w:val="00F91216"/>
    <w:rsid w:val="00F93C93"/>
    <w:rsid w:val="00FB1BDB"/>
    <w:rsid w:val="00FB436A"/>
    <w:rsid w:val="00FB7DBD"/>
    <w:rsid w:val="00FC124E"/>
    <w:rsid w:val="00FD48E8"/>
    <w:rsid w:val="00FE275C"/>
    <w:rsid w:val="00FF451A"/>
    <w:rsid w:val="23E4131D"/>
    <w:rsid w:val="285C6443"/>
    <w:rsid w:val="7160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Nimbus Roman No9 L" w:hAnsi="Nimbus Roman No9 L" w:eastAsia="Luxi Sans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tabs>
        <w:tab w:val="left" w:pos="0"/>
      </w:tabs>
      <w:jc w:val="both"/>
      <w:outlineLvl w:val="1"/>
    </w:pPr>
    <w:rPr>
      <w:rFonts w:ascii="Arial" w:hAnsi="Arial"/>
      <w:b/>
      <w:bCs/>
    </w:rPr>
  </w:style>
  <w:style w:type="paragraph" w:styleId="3">
    <w:name w:val="heading 4"/>
    <w:basedOn w:val="1"/>
    <w:next w:val="1"/>
    <w:link w:val="13"/>
    <w:qFormat/>
    <w:uiPriority w:val="0"/>
    <w:pPr>
      <w:keepNext/>
      <w:tabs>
        <w:tab w:val="left" w:pos="0"/>
        <w:tab w:val="left" w:pos="1040"/>
      </w:tabs>
      <w:outlineLvl w:val="3"/>
    </w:pPr>
    <w:rPr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4"/>
    <w:semiHidden/>
    <w:qFormat/>
    <w:uiPriority w:val="0"/>
    <w:pPr>
      <w:spacing w:after="120"/>
    </w:pPr>
  </w:style>
  <w:style w:type="paragraph" w:styleId="6">
    <w:name w:val="Body Text Indent"/>
    <w:basedOn w:val="1"/>
    <w:link w:val="16"/>
    <w:semiHidden/>
    <w:qFormat/>
    <w:uiPriority w:val="0"/>
    <w:pPr>
      <w:spacing w:after="120"/>
      <w:ind w:left="360"/>
    </w:pPr>
  </w:style>
  <w:style w:type="character" w:styleId="8">
    <w:name w:val="Hyperlink"/>
    <w:semiHidden/>
    <w:qFormat/>
    <w:uiPriority w:val="0"/>
    <w:rPr>
      <w:color w:val="000080"/>
      <w:u w:val="single"/>
    </w:rPr>
  </w:style>
  <w:style w:type="character" w:styleId="9">
    <w:name w:val="Strong"/>
    <w:qFormat/>
    <w:uiPriority w:val="0"/>
    <w:rPr>
      <w:b/>
      <w:bCs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ing 2 Char"/>
    <w:basedOn w:val="7"/>
    <w:link w:val="2"/>
    <w:qFormat/>
    <w:uiPriority w:val="0"/>
    <w:rPr>
      <w:rFonts w:ascii="Arial" w:hAnsi="Arial" w:eastAsia="Luxi Sans" w:cs="Times New Roman"/>
      <w:b/>
      <w:bCs/>
      <w:sz w:val="24"/>
      <w:szCs w:val="24"/>
      <w:lang w:val="en-US"/>
    </w:rPr>
  </w:style>
  <w:style w:type="character" w:customStyle="1" w:styleId="13">
    <w:name w:val="Heading 4 Char"/>
    <w:basedOn w:val="7"/>
    <w:link w:val="3"/>
    <w:qFormat/>
    <w:uiPriority w:val="0"/>
    <w:rPr>
      <w:rFonts w:ascii="Nimbus Roman No9 L" w:hAnsi="Nimbus Roman No9 L" w:eastAsia="Luxi Sans" w:cs="Times New Roman"/>
      <w:sz w:val="28"/>
      <w:szCs w:val="24"/>
      <w:lang w:val="en-US"/>
    </w:rPr>
  </w:style>
  <w:style w:type="character" w:customStyle="1" w:styleId="14">
    <w:name w:val="Body Text Char"/>
    <w:basedOn w:val="7"/>
    <w:link w:val="5"/>
    <w:semiHidden/>
    <w:qFormat/>
    <w:uiPriority w:val="0"/>
    <w:rPr>
      <w:rFonts w:ascii="Nimbus Roman No9 L" w:hAnsi="Nimbus Roman No9 L" w:eastAsia="Luxi Sans" w:cs="Times New Roman"/>
      <w:sz w:val="24"/>
      <w:szCs w:val="24"/>
      <w:lang w:val="en-US"/>
    </w:rPr>
  </w:style>
  <w:style w:type="paragraph" w:customStyle="1" w:styleId="15">
    <w:name w:val="Table Contents"/>
    <w:basedOn w:val="1"/>
    <w:qFormat/>
    <w:uiPriority w:val="0"/>
    <w:pPr>
      <w:suppressLineNumbers/>
    </w:pPr>
  </w:style>
  <w:style w:type="character" w:customStyle="1" w:styleId="16">
    <w:name w:val="Body Text Indent Char"/>
    <w:basedOn w:val="7"/>
    <w:link w:val="6"/>
    <w:semiHidden/>
    <w:qFormat/>
    <w:uiPriority w:val="0"/>
    <w:rPr>
      <w:rFonts w:ascii="Nimbus Roman No9 L" w:hAnsi="Nimbus Roman No9 L" w:eastAsia="Luxi Sans" w:cs="Times New Roman"/>
      <w:sz w:val="24"/>
      <w:szCs w:val="24"/>
      <w:lang w:val="en-US"/>
    </w:rPr>
  </w:style>
  <w:style w:type="character" w:customStyle="1" w:styleId="17">
    <w:name w:val="Balloon Text Char"/>
    <w:basedOn w:val="7"/>
    <w:link w:val="4"/>
    <w:semiHidden/>
    <w:qFormat/>
    <w:uiPriority w:val="99"/>
    <w:rPr>
      <w:rFonts w:ascii="Tahoma" w:hAnsi="Tahoma" w:eastAsia="Luxi Sans" w:cs="Tahoma"/>
      <w:sz w:val="16"/>
      <w:szCs w:val="16"/>
      <w:lang w:val="en-US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19">
    <w:name w:val="Tit"/>
    <w:basedOn w:val="1"/>
    <w:qFormat/>
    <w:uiPriority w:val="0"/>
    <w:pPr>
      <w:widowControl/>
      <w:pBdr>
        <w:bottom w:val="single" w:color="auto" w:sz="6" w:space="2"/>
      </w:pBdr>
      <w:shd w:val="pct5" w:color="auto" w:fill="auto"/>
      <w:suppressAutoHyphens w:val="0"/>
      <w:autoSpaceDE w:val="0"/>
      <w:autoSpaceDN w:val="0"/>
      <w:spacing w:after="120"/>
      <w:ind w:left="851" w:hanging="851"/>
    </w:pPr>
    <w:rPr>
      <w:rFonts w:ascii="Times New Roman" w:hAnsi="Times New Roman" w:eastAsia="Times New Roman" w:cs="Mangal"/>
      <w:b/>
      <w:bCs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533B1-4646-49CE-9F7C-82B82FA23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914</Words>
  <Characters>5210</Characters>
  <Lines>43</Lines>
  <Paragraphs>12</Paragraphs>
  <ScaleCrop>false</ScaleCrop>
  <LinksUpToDate>false</LinksUpToDate>
  <CharactersWithSpaces>611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08:25:00Z</dcterms:created>
  <dc:creator>clintonfoundation</dc:creator>
  <cp:lastModifiedBy>CPUSER</cp:lastModifiedBy>
  <cp:lastPrinted>2013-05-24T09:01:00Z</cp:lastPrinted>
  <dcterms:modified xsi:type="dcterms:W3CDTF">2018-06-15T09:57:07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